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BC5443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BC5443">
        <w:rPr>
          <w:rFonts w:asciiTheme="majorHAnsi" w:hAnsiTheme="majorHAnsi"/>
          <w:sz w:val="22"/>
          <w:szCs w:val="22"/>
        </w:rPr>
        <w:t>.25.</w:t>
      </w:r>
      <w:bookmarkStart w:id="0" w:name="_GoBack"/>
      <w:bookmarkEnd w:id="0"/>
      <w:r w:rsidRPr="00E52A57">
        <w:rPr>
          <w:rFonts w:asciiTheme="majorHAnsi" w:hAnsiTheme="majorHAnsi" w:cs="Arial"/>
          <w:sz w:val="22"/>
          <w:szCs w:val="22"/>
        </w:rPr>
        <w:t>201</w:t>
      </w:r>
      <w:r w:rsidR="00D91B37">
        <w:rPr>
          <w:rFonts w:asciiTheme="majorHAnsi" w:hAnsiTheme="majorHAnsi" w:cs="Arial"/>
          <w:sz w:val="22"/>
          <w:szCs w:val="22"/>
        </w:rPr>
        <w:t>9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</w:t>
      </w:r>
      <w:r w:rsidR="00092E34">
        <w:rPr>
          <w:rFonts w:ascii="Cambria" w:hAnsi="Cambria" w:cs="Arial"/>
          <w:b/>
          <w:bCs/>
        </w:rPr>
        <w:t xml:space="preserve"> - Starostwo Powiatowe w Łęcznej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DD51C1" w:rsidRDefault="00DD51C1" w:rsidP="00DD51C1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Pr="00531C4C" w:rsidRDefault="00531C4C" w:rsidP="00531C4C">
            <w:pPr>
              <w:rPr>
                <w:rFonts w:ascii="Cambria" w:hAnsi="Cambria" w:cs="Arial"/>
              </w:rPr>
            </w:pPr>
          </w:p>
        </w:tc>
      </w:tr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:rsidR="00015521" w:rsidRPr="00E52A57" w:rsidRDefault="00092E34" w:rsidP="00015521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092E34">
              <w:rPr>
                <w:rFonts w:asciiTheme="majorHAnsi" w:eastAsia="Times New Roman" w:hAnsiTheme="majorHAnsi"/>
                <w:b/>
                <w:lang w:eastAsia="pl-PL"/>
              </w:rPr>
              <w:t xml:space="preserve">Dostawa i montaż oraz wdrożenie systemu zarządzania kolejką </w:t>
            </w:r>
            <w:r>
              <w:rPr>
                <w:rFonts w:asciiTheme="majorHAnsi" w:eastAsia="Times New Roman" w:hAnsiTheme="majorHAnsi"/>
                <w:b/>
                <w:lang w:eastAsia="pl-PL"/>
              </w:rPr>
              <w:br/>
            </w:r>
            <w:r w:rsidRPr="00092E34">
              <w:rPr>
                <w:rFonts w:asciiTheme="majorHAnsi" w:eastAsia="Times New Roman" w:hAnsiTheme="majorHAnsi"/>
                <w:b/>
                <w:lang w:eastAsia="pl-PL"/>
              </w:rPr>
              <w:t>w Starostwie Powiatowym w Łęcznej</w:t>
            </w:r>
            <w:r w:rsidR="00531C4C" w:rsidRPr="00092E34">
              <w:rPr>
                <w:rFonts w:asciiTheme="majorHAnsi" w:eastAsia="Times New Roman" w:hAnsiTheme="majorHAnsi"/>
                <w:b/>
                <w:u w:val="single"/>
                <w:lang w:val="cs-CZ" w:eastAsia="ar-SA"/>
              </w:rPr>
              <w:br/>
            </w:r>
          </w:p>
          <w:p w:rsidR="00015521" w:rsidRPr="00015521" w:rsidRDefault="00665112" w:rsidP="004866E4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 wykonanie zamówienia </w:t>
            </w:r>
            <w:r w:rsidR="00015521"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zgodnie z wymogami opisu przedmiotu zamówienia </w:t>
            </w:r>
            <w:r w:rsidR="00772467">
              <w:rPr>
                <w:rFonts w:asciiTheme="majorHAnsi" w:hAnsiTheme="majorHAnsi" w:cs="Arial"/>
                <w:bCs/>
                <w:shd w:val="clear" w:color="auto" w:fill="FFFFFF"/>
              </w:rPr>
              <w:t xml:space="preserve">zawartego </w:t>
            </w:r>
            <w:r w:rsidR="00092E34">
              <w:rPr>
                <w:rFonts w:asciiTheme="majorHAnsi" w:hAnsiTheme="majorHAnsi" w:cs="Arial"/>
                <w:bCs/>
                <w:shd w:val="clear" w:color="auto" w:fill="FFFFFF"/>
              </w:rPr>
              <w:br/>
            </w:r>
            <w:r w:rsidR="00772467">
              <w:rPr>
                <w:rFonts w:asciiTheme="majorHAnsi" w:hAnsiTheme="majorHAnsi" w:cs="Arial"/>
                <w:bCs/>
                <w:shd w:val="clear" w:color="auto" w:fill="FFFFFF"/>
              </w:rPr>
              <w:t xml:space="preserve">w Zapytaniu ofertowym 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>nad zadaniem:</w:t>
            </w:r>
          </w:p>
          <w:p w:rsidR="00015521" w:rsidRPr="00531C4C" w:rsidRDefault="00015521" w:rsidP="00531C4C">
            <w:pPr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</w:p>
          <w:p w:rsidR="00665112" w:rsidRPr="00015521" w:rsidRDefault="00015521" w:rsidP="00015521">
            <w:pPr>
              <w:pStyle w:val="Akapitzlist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015521">
              <w:t xml:space="preserve"> </w:t>
            </w:r>
            <w:r w:rsidR="00665112" w:rsidRPr="00015521">
              <w:rPr>
                <w:rFonts w:asciiTheme="majorHAnsi" w:hAnsiTheme="majorHAnsi" w:cs="Arial"/>
                <w:bCs/>
                <w:shd w:val="clear" w:color="auto" w:fill="FFFFFF"/>
              </w:rPr>
              <w:t>za cenę:</w:t>
            </w:r>
          </w:p>
          <w:p w:rsidR="00D91B37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…………………………………….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>(słownie</w:t>
            </w:r>
            <w:r>
              <w:rPr>
                <w:rFonts w:ascii="Cambria" w:hAnsi="Cambria"/>
                <w:sz w:val="24"/>
                <w:szCs w:val="24"/>
              </w:rPr>
              <w:t xml:space="preserve"> netto</w:t>
            </w:r>
            <w:r w:rsidRPr="0063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:rsidR="00D91B37" w:rsidRPr="006371EA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 xml:space="preserve">……………%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j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…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:rsidR="00D91B37" w:rsidRPr="006371EA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..…………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:rsidR="00DD51C1" w:rsidRPr="007C5C8B" w:rsidRDefault="00DD51C1" w:rsidP="007C5C8B">
            <w:pPr>
              <w:tabs>
                <w:tab w:val="left" w:pos="360"/>
              </w:tabs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:rsidR="007C5C8B" w:rsidRPr="007C5C8B" w:rsidRDefault="00665112" w:rsidP="000C0CD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>Oświadczam</w:t>
            </w:r>
            <w:r w:rsidR="00772467">
              <w:rPr>
                <w:rFonts w:asciiTheme="majorHAnsi" w:hAnsiTheme="majorHAnsi" w:cs="Arial"/>
                <w:iCs/>
              </w:rPr>
              <w:t>/my</w:t>
            </w:r>
            <w:r w:rsidRPr="007C5C8B">
              <w:rPr>
                <w:rFonts w:asciiTheme="majorHAnsi" w:hAnsiTheme="majorHAnsi" w:cs="Arial"/>
                <w:iCs/>
              </w:rPr>
              <w:t xml:space="preserve">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w cenie naszej oferty zostały zawarte wszystkie koszty wykonania zamówienia</w:t>
            </w:r>
            <w:r w:rsidR="00377926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:rsidR="00696B7A" w:rsidRDefault="00C81E30" w:rsidP="000C0CD8">
            <w:pPr>
              <w:pStyle w:val="Kolorowalistaakcent12"/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:rsidR="00696B7A" w:rsidRDefault="00696B7A" w:rsidP="002D5765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 xml:space="preserve">kompetencji lub uprawnień do prowadzenia określonej działalności zawodowej, o ile wynika to  z odrębnych przepisów: 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sytuacji ekonomicznej lub finansowej: </w:t>
            </w:r>
          </w:p>
          <w:p w:rsid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zdolności technicznej lub zawodowej</w:t>
            </w:r>
            <w:r w:rsidR="00757C66">
              <w:rPr>
                <w:rFonts w:ascii="Cambria" w:hAnsi="Cambria" w:cs="Arial"/>
                <w:b/>
                <w:bCs/>
                <w:iCs/>
              </w:rPr>
              <w:t>,</w:t>
            </w:r>
          </w:p>
          <w:p w:rsidR="00757C66" w:rsidRDefault="00757C6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ealizację przedmiotu zamówienia,</w:t>
            </w:r>
          </w:p>
          <w:p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</w:t>
            </w:r>
            <w:r w:rsidR="00531C4C">
              <w:rPr>
                <w:rFonts w:ascii="Cambria" w:hAnsi="Cambria" w:cs="Arial"/>
                <w:b/>
                <w:bCs/>
                <w:iCs/>
              </w:rPr>
              <w:br/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w </w:t>
            </w:r>
            <w:r w:rsidR="000C0CD8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:rsidR="00377926" w:rsidRDefault="00377926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77926">
              <w:rPr>
                <w:rFonts w:ascii="Times New Roman" w:hAnsi="Times New Roman"/>
                <w:b/>
                <w:u w:val="single"/>
              </w:rPr>
              <w:t xml:space="preserve">Wskazujemy dostępność odpisu z właściwego rejestru lub z centralnej ewidencji </w:t>
            </w:r>
            <w:r w:rsidRPr="00377926">
              <w:rPr>
                <w:rFonts w:ascii="Times New Roman" w:hAnsi="Times New Roman"/>
                <w:b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</w:t>
            </w:r>
            <w:r>
              <w:rPr>
                <w:rFonts w:ascii="Times New Roman" w:hAnsi="Times New Roman"/>
                <w:b/>
                <w:u w:val="single"/>
              </w:rPr>
              <w:t>......................................</w:t>
            </w:r>
          </w:p>
          <w:p w:rsidR="00092E34" w:rsidRDefault="00092E34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772467" w:rsidRPr="00772467" w:rsidRDefault="00772467" w:rsidP="00772467">
            <w:pPr>
              <w:pStyle w:val="Akapitzlist"/>
              <w:numPr>
                <w:ilvl w:val="0"/>
                <w:numId w:val="14"/>
              </w:numPr>
              <w:ind w:left="234" w:hanging="23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lastRenderedPageBreak/>
              <w:t xml:space="preserve">Oświadczam/my, że 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jstem</w:t>
            </w:r>
            <w:proofErr w:type="spellEnd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/ni osobowo lub kapitałowo </w:t>
            </w:r>
            <w:r w:rsidR="00531C4C">
              <w:rPr>
                <w:rFonts w:asciiTheme="majorHAnsi" w:hAnsiTheme="majorHAnsi"/>
                <w:b/>
                <w:sz w:val="24"/>
                <w:szCs w:val="24"/>
                <w:u w:val="single"/>
              </w:rPr>
              <w:br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 Zamawiającym – Powiatem Łęczyńskim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i nie wnoszę/wnosimy do nich żadnych zastrzeżeń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772467">
              <w:rPr>
                <w:rFonts w:ascii="Cambria" w:hAnsi="Cambria" w:cs="Arial"/>
              </w:rPr>
              <w:t>15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426B7">
              <w:rPr>
                <w:rFonts w:ascii="Cambria" w:hAnsi="Cambria" w:cs="Arial"/>
                <w:b/>
                <w:bCs/>
              </w:rPr>
            </w:r>
            <w:r w:rsidR="002426B7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426B7">
              <w:rPr>
                <w:rFonts w:ascii="Cambria" w:hAnsi="Cambria" w:cs="Arial"/>
                <w:b/>
                <w:bCs/>
              </w:rPr>
            </w:r>
            <w:r w:rsidR="002426B7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531C4C" w:rsidRDefault="00531C4C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531C4C" w:rsidRDefault="00531C4C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531C4C" w:rsidRDefault="00531C4C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531C4C" w:rsidRDefault="00531C4C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531C4C" w:rsidRPr="00C13B10" w:rsidRDefault="00531C4C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lastRenderedPageBreak/>
              <w:t xml:space="preserve">Osobami uprawnionymi do merytorycznej współpracy i koordynacji w wykonywaniu zadania  </w:t>
            </w:r>
            <w:r w:rsidR="00531C4C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>ze strony Wykonawcy są: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:rsidR="00EB4FF0" w:rsidRDefault="00EB4FF0" w:rsidP="00EB4FF0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 w:rsidRPr="007D2274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665112" w:rsidRPr="00C13B10" w:rsidTr="004866E4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112A37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6B7" w:rsidRDefault="002426B7" w:rsidP="00665112">
      <w:r>
        <w:separator/>
      </w:r>
    </w:p>
  </w:endnote>
  <w:endnote w:type="continuationSeparator" w:id="0">
    <w:p w:rsidR="002426B7" w:rsidRDefault="002426B7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568053"/>
      <w:docPartObj>
        <w:docPartGallery w:val="Page Numbers (Bottom of Page)"/>
        <w:docPartUnique/>
      </w:docPartObj>
    </w:sdtPr>
    <w:sdtEndPr/>
    <w:sdtContent>
      <w:p w:rsidR="00112A37" w:rsidRDefault="004866E4" w:rsidP="00112A37">
        <w:pPr>
          <w:keepNext/>
          <w:keepLines/>
          <w:spacing w:before="240" w:line="259" w:lineRule="auto"/>
          <w:jc w:val="right"/>
          <w:outlineLvl w:val="0"/>
          <w:rPr>
            <w:rFonts w:ascii="Times New Roman" w:hAnsi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bookmarkStart w:id="1" w:name="_Hlk3963582"/>
        <w:r w:rsidR="00112A37" w:rsidRPr="00112A37">
          <w:rPr>
            <w:rFonts w:ascii="Times New Roman" w:hAnsi="Times New Roman"/>
            <w:sz w:val="20"/>
            <w:szCs w:val="20"/>
          </w:rPr>
          <w:t xml:space="preserve"> </w:t>
        </w:r>
      </w:p>
      <w:p w:rsidR="004866E4" w:rsidRDefault="002426B7">
        <w:pPr>
          <w:pStyle w:val="Stopka"/>
          <w:jc w:val="right"/>
        </w:pPr>
      </w:p>
      <w:bookmarkEnd w:id="1" w:displacedByCustomXml="next"/>
    </w:sdtContent>
  </w:sdt>
  <w:p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6B7" w:rsidRDefault="002426B7" w:rsidP="00665112">
      <w:r>
        <w:separator/>
      </w:r>
    </w:p>
  </w:footnote>
  <w:footnote w:type="continuationSeparator" w:id="0">
    <w:p w:rsidR="002426B7" w:rsidRDefault="002426B7" w:rsidP="00665112">
      <w:r>
        <w:continuationSeparator/>
      </w:r>
    </w:p>
  </w:footnote>
  <w:footnote w:id="1">
    <w:p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:rsidR="00772467" w:rsidRDefault="00772467" w:rsidP="00772467">
      <w:pPr>
        <w:pStyle w:val="Tekstprzypisudolnego"/>
      </w:pPr>
    </w:p>
  </w:footnote>
  <w:footnote w:id="3">
    <w:p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12"/>
    <w:rsid w:val="00015521"/>
    <w:rsid w:val="00067DC3"/>
    <w:rsid w:val="00092E34"/>
    <w:rsid w:val="000C0CD8"/>
    <w:rsid w:val="0010410F"/>
    <w:rsid w:val="00112A37"/>
    <w:rsid w:val="00187B61"/>
    <w:rsid w:val="00211D5C"/>
    <w:rsid w:val="002426B7"/>
    <w:rsid w:val="002D2FE9"/>
    <w:rsid w:val="002D5765"/>
    <w:rsid w:val="002F123B"/>
    <w:rsid w:val="00306D64"/>
    <w:rsid w:val="0034291B"/>
    <w:rsid w:val="00377926"/>
    <w:rsid w:val="00390DEB"/>
    <w:rsid w:val="0044381A"/>
    <w:rsid w:val="004866E4"/>
    <w:rsid w:val="00500DC3"/>
    <w:rsid w:val="00531C4C"/>
    <w:rsid w:val="0054191D"/>
    <w:rsid w:val="00554D7E"/>
    <w:rsid w:val="00665112"/>
    <w:rsid w:val="00696B7A"/>
    <w:rsid w:val="007344D3"/>
    <w:rsid w:val="00757C66"/>
    <w:rsid w:val="00772467"/>
    <w:rsid w:val="007730C7"/>
    <w:rsid w:val="007B772D"/>
    <w:rsid w:val="007C5C8B"/>
    <w:rsid w:val="008751BC"/>
    <w:rsid w:val="008A7EA0"/>
    <w:rsid w:val="008C71CD"/>
    <w:rsid w:val="0092462C"/>
    <w:rsid w:val="00AF02F1"/>
    <w:rsid w:val="00B07406"/>
    <w:rsid w:val="00B24C33"/>
    <w:rsid w:val="00BA0A3A"/>
    <w:rsid w:val="00BC5443"/>
    <w:rsid w:val="00C22917"/>
    <w:rsid w:val="00C81E30"/>
    <w:rsid w:val="00CA780A"/>
    <w:rsid w:val="00D74E7B"/>
    <w:rsid w:val="00D91B37"/>
    <w:rsid w:val="00DC5C82"/>
    <w:rsid w:val="00DD51C1"/>
    <w:rsid w:val="00E52A57"/>
    <w:rsid w:val="00E56483"/>
    <w:rsid w:val="00EB4FF0"/>
    <w:rsid w:val="00ED2DFA"/>
    <w:rsid w:val="00EF2ABE"/>
    <w:rsid w:val="00F4428F"/>
    <w:rsid w:val="00F561ED"/>
    <w:rsid w:val="00F9029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7234E"/>
  <w15:docId w15:val="{E5A46FF2-3BA2-4CB0-A82F-BADAC015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4737-FCFA-49FF-94B6-447ED1C9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8</cp:revision>
  <cp:lastPrinted>2019-06-14T06:05:00Z</cp:lastPrinted>
  <dcterms:created xsi:type="dcterms:W3CDTF">2019-03-26T18:54:00Z</dcterms:created>
  <dcterms:modified xsi:type="dcterms:W3CDTF">2019-06-14T06:05:00Z</dcterms:modified>
</cp:coreProperties>
</file>